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a moll BWV 1041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a moll BWV 1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64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Violinkonzert a moll BWV 1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